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80C55F4" w14:textId="00A963FE" w:rsidR="0000686F" w:rsidRDefault="00A2464C" w:rsidP="000068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022</w:t>
      </w:r>
      <w:r w:rsidR="0000686F">
        <w:rPr>
          <w:rFonts w:ascii="Arial" w:hAnsi="Arial" w:cs="Arial"/>
          <w:b/>
          <w:sz w:val="24"/>
          <w:szCs w:val="24"/>
        </w:rPr>
        <w:t>/2024, EM 23 DE AGOSTO DE 2024.</w:t>
      </w:r>
    </w:p>
    <w:p w14:paraId="6C4A52AC" w14:textId="77777777" w:rsidR="0000686F" w:rsidRDefault="0000686F" w:rsidP="00006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272F0" w14:textId="77777777" w:rsidR="0000686F" w:rsidRDefault="0000686F" w:rsidP="000068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4810551A" w14:textId="77777777" w:rsidR="0000686F" w:rsidRDefault="0000686F" w:rsidP="000068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DA049" w14:textId="5AB688F7" w:rsidR="0000686F" w:rsidRDefault="0000686F" w:rsidP="0000686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bookmarkStart w:id="0" w:name="_GoBack"/>
      <w:r>
        <w:rPr>
          <w:rFonts w:ascii="Arial" w:hAnsi="Arial" w:cs="Arial"/>
          <w:sz w:val="24"/>
          <w:szCs w:val="24"/>
        </w:rPr>
        <w:t xml:space="preserve">Sugere ao Poder Executivo, através da Secretaria competente que estude a viabilidade de que seja feita uma lombada ou faixa elevada na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7 de Setembro, sentido linha 4 em frente a </w:t>
      </w:r>
      <w:proofErr w:type="spellStart"/>
      <w:r>
        <w:rPr>
          <w:rFonts w:ascii="Arial" w:hAnsi="Arial" w:cs="Arial"/>
          <w:sz w:val="24"/>
          <w:szCs w:val="24"/>
        </w:rPr>
        <w:t>Italac</w:t>
      </w:r>
      <w:proofErr w:type="spellEnd"/>
      <w:r w:rsidR="003166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7B1AE230" w14:textId="77777777" w:rsidR="0000686F" w:rsidRDefault="0000686F" w:rsidP="000068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44B31" w14:textId="77777777" w:rsidR="0000686F" w:rsidRDefault="0000686F" w:rsidP="0000686F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0FA5651B" w14:textId="1B9C17CF" w:rsidR="0000686F" w:rsidRDefault="0000686F" w:rsidP="0000686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 presente proposta de melhoria tem por objetivo uma maior segurança para a população local, devido ao excesso de velocidade dos carros e caminhões que transitam ali. </w:t>
      </w:r>
    </w:p>
    <w:p w14:paraId="2AE35E7B" w14:textId="77777777" w:rsidR="0000686F" w:rsidRDefault="0000686F" w:rsidP="000068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6FAC4F93" w14:textId="77777777" w:rsidR="0000686F" w:rsidRDefault="0000686F" w:rsidP="000068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4075B1C3" w14:textId="384C7AE8" w:rsidR="0000686F" w:rsidRDefault="0000686F" w:rsidP="000068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23 de Agosto de 2024.</w:t>
      </w:r>
    </w:p>
    <w:p w14:paraId="7E316D50" w14:textId="77777777" w:rsidR="0000686F" w:rsidRDefault="0000686F" w:rsidP="0000686F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3B9058" w14:textId="77777777" w:rsidR="0000686F" w:rsidRDefault="0000686F" w:rsidP="0000686F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1D6A98" w14:textId="77777777" w:rsidR="0000686F" w:rsidRDefault="0000686F" w:rsidP="000068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3C8F0EE7" w14:textId="77777777" w:rsidR="0000686F" w:rsidRDefault="0000686F" w:rsidP="000068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0F62B" w14:textId="77777777" w:rsidR="003155A2" w:rsidRDefault="003155A2" w:rsidP="0082228B">
      <w:pPr>
        <w:spacing w:after="0" w:line="240" w:lineRule="auto"/>
      </w:pPr>
      <w:r>
        <w:separator/>
      </w:r>
    </w:p>
  </w:endnote>
  <w:endnote w:type="continuationSeparator" w:id="0">
    <w:p w14:paraId="06CE5FAF" w14:textId="77777777" w:rsidR="003155A2" w:rsidRDefault="003155A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B4C6" w14:textId="77777777" w:rsidR="003155A2" w:rsidRDefault="003155A2" w:rsidP="0082228B">
      <w:pPr>
        <w:spacing w:after="0" w:line="240" w:lineRule="auto"/>
      </w:pPr>
      <w:r>
        <w:separator/>
      </w:r>
    </w:p>
  </w:footnote>
  <w:footnote w:type="continuationSeparator" w:id="0">
    <w:p w14:paraId="3BE7681F" w14:textId="77777777" w:rsidR="003155A2" w:rsidRDefault="003155A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166D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166D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166D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147BBD"/>
    <w:rsid w:val="00166BDB"/>
    <w:rsid w:val="001C6238"/>
    <w:rsid w:val="0020456D"/>
    <w:rsid w:val="00226CE8"/>
    <w:rsid w:val="0026300B"/>
    <w:rsid w:val="002B7C93"/>
    <w:rsid w:val="002D1408"/>
    <w:rsid w:val="002E063F"/>
    <w:rsid w:val="003155A2"/>
    <w:rsid w:val="003166D7"/>
    <w:rsid w:val="00350084"/>
    <w:rsid w:val="00383836"/>
    <w:rsid w:val="003A4216"/>
    <w:rsid w:val="003B7E3F"/>
    <w:rsid w:val="003C2B56"/>
    <w:rsid w:val="004101CA"/>
    <w:rsid w:val="004D3BE8"/>
    <w:rsid w:val="00546346"/>
    <w:rsid w:val="005700CA"/>
    <w:rsid w:val="005807B6"/>
    <w:rsid w:val="00582151"/>
    <w:rsid w:val="005903E4"/>
    <w:rsid w:val="0060025E"/>
    <w:rsid w:val="00613B27"/>
    <w:rsid w:val="00620EE6"/>
    <w:rsid w:val="00685921"/>
    <w:rsid w:val="006C6F1D"/>
    <w:rsid w:val="0072653C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2464C"/>
    <w:rsid w:val="00A9698A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7806"/>
    <w:rsid w:val="00EC4285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C968-5A77-4C10-AB29-73F89F1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27</cp:revision>
  <cp:lastPrinted>2024-08-23T17:53:00Z</cp:lastPrinted>
  <dcterms:created xsi:type="dcterms:W3CDTF">2023-06-19T18:31:00Z</dcterms:created>
  <dcterms:modified xsi:type="dcterms:W3CDTF">2024-08-23T17:56:00Z</dcterms:modified>
</cp:coreProperties>
</file>